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516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2696"/>
        <w:gridCol w:w="1559"/>
        <w:gridCol w:w="3084"/>
        <w:gridCol w:w="2233"/>
      </w:tblGrid>
      <w:tr w:rsidR="005E5921" w:rsidRPr="00BC7766" w:rsidTr="00D4033B">
        <w:tc>
          <w:tcPr>
            <w:tcW w:w="1558" w:type="dxa"/>
          </w:tcPr>
          <w:p w:rsidR="005E5921" w:rsidRPr="00BC7766" w:rsidRDefault="005E5921" w:rsidP="0007749D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C7766">
              <w:rPr>
                <w:rFonts w:cstheme="minorHAnsi"/>
                <w:b/>
                <w:sz w:val="32"/>
                <w:szCs w:val="32"/>
              </w:rPr>
              <w:t>Dzień tygodnia</w:t>
            </w:r>
          </w:p>
        </w:tc>
        <w:tc>
          <w:tcPr>
            <w:tcW w:w="2696" w:type="dxa"/>
          </w:tcPr>
          <w:p w:rsidR="005E5921" w:rsidRPr="00BC7766" w:rsidRDefault="005E5921" w:rsidP="007D0558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C7766">
              <w:rPr>
                <w:rFonts w:cstheme="minorHAnsi"/>
                <w:b/>
                <w:sz w:val="32"/>
                <w:szCs w:val="32"/>
              </w:rPr>
              <w:t>I śniadanie</w:t>
            </w:r>
          </w:p>
        </w:tc>
        <w:tc>
          <w:tcPr>
            <w:tcW w:w="1559" w:type="dxa"/>
          </w:tcPr>
          <w:p w:rsidR="005E5921" w:rsidRPr="00BC7766" w:rsidRDefault="005E5921" w:rsidP="007D0558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C7766">
              <w:rPr>
                <w:rFonts w:cstheme="minorHAnsi"/>
                <w:b/>
                <w:sz w:val="32"/>
                <w:szCs w:val="32"/>
              </w:rPr>
              <w:t xml:space="preserve"> II śniadanie</w:t>
            </w:r>
          </w:p>
        </w:tc>
        <w:tc>
          <w:tcPr>
            <w:tcW w:w="3084" w:type="dxa"/>
          </w:tcPr>
          <w:p w:rsidR="005E5921" w:rsidRPr="00BC7766" w:rsidRDefault="005E5921" w:rsidP="007D0558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C7766">
              <w:rPr>
                <w:rFonts w:cstheme="minorHAnsi"/>
                <w:b/>
                <w:sz w:val="32"/>
                <w:szCs w:val="32"/>
              </w:rPr>
              <w:t>obiad</w:t>
            </w:r>
          </w:p>
        </w:tc>
        <w:tc>
          <w:tcPr>
            <w:tcW w:w="2233" w:type="dxa"/>
          </w:tcPr>
          <w:p w:rsidR="005E5921" w:rsidRPr="00BC7766" w:rsidRDefault="005E5921" w:rsidP="007D0558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C7766">
              <w:rPr>
                <w:rFonts w:cstheme="minorHAnsi"/>
                <w:b/>
                <w:sz w:val="32"/>
                <w:szCs w:val="32"/>
              </w:rPr>
              <w:t>podwieczorek</w:t>
            </w:r>
          </w:p>
        </w:tc>
      </w:tr>
      <w:tr w:rsidR="00A04CC8" w:rsidRPr="00966889" w:rsidTr="00D4033B">
        <w:trPr>
          <w:trHeight w:val="1249"/>
        </w:trPr>
        <w:tc>
          <w:tcPr>
            <w:tcW w:w="1558" w:type="dxa"/>
          </w:tcPr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4CC8" w:rsidRPr="00FE1852" w:rsidRDefault="001E1C5B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4</w:t>
            </w:r>
            <w:r w:rsidR="002B23F2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2026 </w:t>
            </w:r>
          </w:p>
          <w:p w:rsidR="002B23F2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a</w:t>
            </w:r>
          </w:p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:rsidR="00FE1852" w:rsidRDefault="00FE1852" w:rsidP="00FE1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ztetowa (50)chleb (50), masło (10)</w:t>
            </w:r>
          </w:p>
          <w:p w:rsidR="00A04CC8" w:rsidRPr="00FE1852" w:rsidRDefault="00A92219" w:rsidP="009F4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da z 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tryną i miodem</w:t>
            </w:r>
            <w:r w:rsidR="00A04CC8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</w:tcPr>
          <w:p w:rsidR="00331B9D" w:rsidRDefault="00FE1852" w:rsidP="0078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 kiszony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E1852" w:rsidRPr="00FE1852" w:rsidRDefault="00FE1852" w:rsidP="0078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idor</w:t>
            </w:r>
          </w:p>
          <w:p w:rsidR="00555149" w:rsidRPr="00FE1852" w:rsidRDefault="00555149" w:rsidP="00784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4" w:type="dxa"/>
          </w:tcPr>
          <w:p w:rsidR="000E65A7" w:rsidRDefault="00D61A53" w:rsidP="00D61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wka z mięsem</w:t>
            </w:r>
            <w:r w:rsidR="004B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, rosół(150), marchewka z groszkiem(80)</w:t>
            </w:r>
          </w:p>
          <w:p w:rsidR="000E65A7" w:rsidRPr="00FE1852" w:rsidRDefault="000E65A7" w:rsidP="006C2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9D77CD" w:rsidRDefault="009D77CD" w:rsidP="009D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802" w:rsidRPr="00FE1852" w:rsidRDefault="00CD05B7" w:rsidP="00FE5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e bułeczki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soczek </w:t>
            </w:r>
          </w:p>
        </w:tc>
      </w:tr>
      <w:tr w:rsidR="00A04CC8" w:rsidRPr="00966889" w:rsidTr="00D4033B">
        <w:tc>
          <w:tcPr>
            <w:tcW w:w="1558" w:type="dxa"/>
          </w:tcPr>
          <w:p w:rsidR="00A04CC8" w:rsidRPr="00FE1852" w:rsidRDefault="001E1C5B" w:rsidP="00A46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4</w:t>
            </w:r>
            <w:r w:rsidR="002B23F2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:rsidR="00A04CC8" w:rsidRPr="00FE1852" w:rsidRDefault="002B23F2" w:rsidP="00590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2696" w:type="dxa"/>
          </w:tcPr>
          <w:p w:rsidR="00574B50" w:rsidRPr="00FE1852" w:rsidRDefault="00574B50" w:rsidP="0057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ówka, ketchup,</w:t>
            </w:r>
            <w:r w:rsidR="00A04CC8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eb (50), masło (10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66889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4CC8" w:rsidRPr="00FE1852" w:rsidRDefault="00A92219" w:rsidP="009F4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da z cytryną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miodem</w:t>
            </w:r>
            <w:r w:rsidR="00A04CC8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</w:t>
            </w:r>
            <w:r w:rsidR="00BD7511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04CC8" w:rsidRPr="00FE1852" w:rsidRDefault="003D5DBD" w:rsidP="006C2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</w:t>
            </w:r>
          </w:p>
          <w:p w:rsidR="003D5DBD" w:rsidRPr="00FE1852" w:rsidRDefault="003D5DBD" w:rsidP="006C2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</w:t>
            </w:r>
          </w:p>
        </w:tc>
        <w:tc>
          <w:tcPr>
            <w:tcW w:w="3084" w:type="dxa"/>
          </w:tcPr>
          <w:p w:rsidR="00FE5F61" w:rsidRDefault="009D77CD" w:rsidP="009D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 bo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se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21802" w:rsidRDefault="009D77CD" w:rsidP="009D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makaronem(200)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D77CD" w:rsidRPr="00FE1852" w:rsidRDefault="00D61A53" w:rsidP="009D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 owocowy </w:t>
            </w:r>
          </w:p>
        </w:tc>
        <w:tc>
          <w:tcPr>
            <w:tcW w:w="2233" w:type="dxa"/>
          </w:tcPr>
          <w:p w:rsidR="00A04CC8" w:rsidRPr="00FE1852" w:rsidRDefault="00FE1852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555149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ry z</w:t>
            </w:r>
            <w:r w:rsidR="002B23F2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krem </w:t>
            </w:r>
          </w:p>
          <w:p w:rsidR="002B23F2" w:rsidRPr="00FE1852" w:rsidRDefault="002B23F2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drem</w:t>
            </w:r>
          </w:p>
        </w:tc>
      </w:tr>
      <w:tr w:rsidR="00A04CC8" w:rsidRPr="00966889" w:rsidTr="00D4033B">
        <w:trPr>
          <w:trHeight w:val="1043"/>
        </w:trPr>
        <w:tc>
          <w:tcPr>
            <w:tcW w:w="1558" w:type="dxa"/>
          </w:tcPr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4CC8" w:rsidRPr="00FE1852" w:rsidRDefault="001E1C5B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04</w:t>
            </w:r>
            <w:r w:rsidR="002B23F2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 piątek</w:t>
            </w:r>
          </w:p>
          <w:p w:rsidR="00A04CC8" w:rsidRPr="00FE1852" w:rsidRDefault="00A04CC8" w:rsidP="00B07E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:rsidR="003D5DBD" w:rsidRPr="00FE1852" w:rsidRDefault="003D5DBD" w:rsidP="003D5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łatki kukurydziane na mleku,chleb(50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04CC8" w:rsidRPr="00FE1852" w:rsidRDefault="003D5DBD" w:rsidP="003D5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ło(1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5DBD" w:rsidRPr="00FE1852" w:rsidRDefault="003D5DBD" w:rsidP="003D5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żem(30)</w:t>
            </w:r>
          </w:p>
        </w:tc>
        <w:tc>
          <w:tcPr>
            <w:tcW w:w="1559" w:type="dxa"/>
          </w:tcPr>
          <w:p w:rsidR="00FE5F61" w:rsidRDefault="00FE1852" w:rsidP="00B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idorki koktajlowe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4CC8" w:rsidRPr="00FE1852" w:rsidRDefault="00B07E1A" w:rsidP="00B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</w:t>
            </w:r>
          </w:p>
        </w:tc>
        <w:tc>
          <w:tcPr>
            <w:tcW w:w="3084" w:type="dxa"/>
          </w:tcPr>
          <w:p w:rsidR="00555149" w:rsidRPr="00FE1852" w:rsidRDefault="002B23F2" w:rsidP="00C20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ba smażona(80)</w:t>
            </w:r>
          </w:p>
          <w:p w:rsidR="002B23F2" w:rsidRPr="00FE1852" w:rsidRDefault="00E614EB" w:rsidP="00C20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emniaki</w:t>
            </w:r>
            <w:r w:rsidR="002B23F2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)</w:t>
            </w:r>
          </w:p>
          <w:p w:rsidR="002B23F2" w:rsidRPr="00FE1852" w:rsidRDefault="002B23F2" w:rsidP="00C20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rówka z </w:t>
            </w:r>
            <w:r w:rsidR="00384933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usty kiszonej</w:t>
            </w:r>
            <w:r w:rsidR="003D5DBD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)</w:t>
            </w:r>
          </w:p>
        </w:tc>
        <w:tc>
          <w:tcPr>
            <w:tcW w:w="2233" w:type="dxa"/>
          </w:tcPr>
          <w:p w:rsidR="00A04CC8" w:rsidRPr="00FE1852" w:rsidRDefault="00A04CC8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CC8" w:rsidRPr="00FE1852" w:rsidRDefault="003D5DBD" w:rsidP="00FD2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zynek</w:t>
            </w:r>
          </w:p>
        </w:tc>
      </w:tr>
      <w:tr w:rsidR="00A04CC8" w:rsidRPr="00966889" w:rsidTr="00D4033B">
        <w:tc>
          <w:tcPr>
            <w:tcW w:w="1558" w:type="dxa"/>
          </w:tcPr>
          <w:p w:rsidR="00A04CC8" w:rsidRPr="00966889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  <w:r w:rsidR="001E1C5B"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</w:p>
          <w:p w:rsidR="00A04CC8" w:rsidRPr="00966889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2696" w:type="dxa"/>
          </w:tcPr>
          <w:p w:rsidR="00A04CC8" w:rsidRPr="00966889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</w:tcPr>
          <w:p w:rsidR="00A04CC8" w:rsidRPr="00966889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</w:tcPr>
          <w:p w:rsidR="00A04CC8" w:rsidRPr="00966889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</w:t>
            </w:r>
          </w:p>
        </w:tc>
        <w:tc>
          <w:tcPr>
            <w:tcW w:w="2233" w:type="dxa"/>
          </w:tcPr>
          <w:p w:rsidR="00A04CC8" w:rsidRPr="00966889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A04CC8" w:rsidRPr="00966889" w:rsidTr="00D4033B">
        <w:tc>
          <w:tcPr>
            <w:tcW w:w="1558" w:type="dxa"/>
          </w:tcPr>
          <w:p w:rsidR="00A04CC8" w:rsidRPr="00966889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="001E1C5B"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</w:p>
          <w:p w:rsidR="00A04CC8" w:rsidRPr="00966889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2696" w:type="dxa"/>
          </w:tcPr>
          <w:p w:rsidR="00A04CC8" w:rsidRPr="00966889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</w:tcPr>
          <w:p w:rsidR="00A04CC8" w:rsidRPr="00966889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</w:tcPr>
          <w:p w:rsidR="00A04CC8" w:rsidRPr="00966889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2233" w:type="dxa"/>
          </w:tcPr>
          <w:p w:rsidR="00A04CC8" w:rsidRPr="00966889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8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2B23F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23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</w:t>
            </w:r>
            <w:r w:rsidR="001E1C5B" w:rsidRPr="002B23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  <w:r w:rsidRPr="002B23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</w:p>
          <w:p w:rsidR="00A04CC8" w:rsidRPr="00966889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3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2B23F2" w:rsidRDefault="002B23F2" w:rsidP="00D86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3" w:rsidRPr="002B23F2" w:rsidRDefault="002B23F2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3" w:rsidRPr="002B23F2" w:rsidRDefault="002B23F2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2B23F2" w:rsidRDefault="002B23F2" w:rsidP="002B23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:rsidR="00A04CC8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Default="00E614EB" w:rsidP="00E61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łatka makaronowa(80)</w:t>
            </w:r>
          </w:p>
          <w:p w:rsidR="00E614EB" w:rsidRDefault="00E614EB" w:rsidP="00E61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eb(50),masło(10)</w:t>
            </w:r>
          </w:p>
          <w:p w:rsidR="00E614EB" w:rsidRPr="00FE1852" w:rsidRDefault="00A92219" w:rsidP="009F4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da z cytryn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 i miodem</w:t>
            </w:r>
            <w:r w:rsidR="00E61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Default="00FE5F61" w:rsidP="00E61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E61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z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614EB" w:rsidRPr="00FE1852" w:rsidRDefault="00E614EB" w:rsidP="00E61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łk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EB" w:rsidRDefault="00E614EB" w:rsidP="00E61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pa pomidorowa z makaronem(20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5DBD" w:rsidRPr="00FE1852" w:rsidRDefault="003D5DBD" w:rsidP="00E61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F1" w:rsidRPr="00FE1852" w:rsidRDefault="00BE43F1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CC8" w:rsidRDefault="003D5DBD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leśniki z dżemem</w:t>
            </w:r>
          </w:p>
          <w:p w:rsidR="000A3BFC" w:rsidRPr="00FE1852" w:rsidRDefault="000A3BFC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  <w:r w:rsidR="004707A8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</w:t>
            </w:r>
            <w:r w:rsidR="00A04CC8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5</w:t>
            </w:r>
          </w:p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574B50" w:rsidP="00694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dlina</w:t>
            </w:r>
            <w:r w:rsidR="003D3644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0),</w:t>
            </w:r>
            <w:r w:rsidR="009D7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(50)</w:t>
            </w:r>
            <w:r w:rsidR="003D3644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eb (50), masło (10),</w:t>
            </w:r>
            <w:r w:rsidR="00D86FC7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łata,</w:t>
            </w:r>
            <w:r w:rsidR="009D7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kao</w:t>
            </w:r>
            <w:r w:rsidR="003D3644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FE5F61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2F1562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y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5DBD" w:rsidRPr="00FE1852" w:rsidRDefault="00FE5F61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D5DBD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ew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5DBD" w:rsidRPr="00FE1852" w:rsidRDefault="003D5DBD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odkiew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BB" w:rsidRPr="00FE1852" w:rsidRDefault="00C21802" w:rsidP="00AD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3D5DBD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czak w sosie słodko 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kwaśnym z ryżem(200)</w:t>
            </w:r>
          </w:p>
          <w:p w:rsidR="00C21802" w:rsidRPr="00FE1852" w:rsidRDefault="009D77CD" w:rsidP="00AD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ój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A04CC8" w:rsidP="00A46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4EB" w:rsidRDefault="00964D45" w:rsidP="00964D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ffinki </w:t>
            </w:r>
            <w:r w:rsidR="000A3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owe </w:t>
            </w:r>
          </w:p>
          <w:p w:rsidR="000A3BFC" w:rsidRPr="00FE1852" w:rsidRDefault="000A3BFC" w:rsidP="000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2B23F2" w:rsidP="002B23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  <w:r w:rsidR="00A04CC8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9D" w:rsidRPr="00FE1852" w:rsidRDefault="00574B50" w:rsidP="00331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ztetowa (50), chleb (50), masło (10), </w:t>
            </w:r>
          </w:p>
          <w:p w:rsidR="00A04CC8" w:rsidRPr="00FE1852" w:rsidRDefault="00A92219" w:rsidP="00331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da z 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ytryną 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odem </w:t>
            </w:r>
            <w:r w:rsidR="00574B50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3" w:rsidRPr="00FE1852" w:rsidRDefault="00F770A3" w:rsidP="00F77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,</w:t>
            </w:r>
          </w:p>
          <w:p w:rsidR="00A04CC8" w:rsidRPr="00FE1852" w:rsidRDefault="00F770A3" w:rsidP="00F77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 kiszon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04" w:rsidRPr="00FE1852" w:rsidRDefault="000E65A7" w:rsidP="0057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ędwiczki w sosie grzybowym</w:t>
            </w:r>
            <w:r w:rsidR="00C21802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21802" w:rsidRPr="00FE1852" w:rsidRDefault="00C21802" w:rsidP="0057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emniaki(15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E65A7" w:rsidRDefault="00C26ECE" w:rsidP="0057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 kiszony</w:t>
            </w:r>
            <w:r w:rsidR="000E6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0)</w:t>
            </w:r>
          </w:p>
          <w:p w:rsidR="00394D2C" w:rsidRPr="00FE1852" w:rsidRDefault="00394D2C" w:rsidP="0057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ój</w:t>
            </w:r>
            <w:r w:rsidR="000E6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04" w:rsidRPr="00FE1852" w:rsidRDefault="008A0E04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6A24" w:rsidRPr="00FE1852" w:rsidRDefault="00536A24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owe galaretki</w:t>
            </w:r>
          </w:p>
          <w:p w:rsidR="00A04CC8" w:rsidRDefault="000A3BFC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 </w:t>
            </w:r>
            <w:r w:rsidR="00C26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mietaną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BFC" w:rsidRPr="00FE1852" w:rsidRDefault="000A3BFC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upki kukurydziane</w:t>
            </w: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  <w:r w:rsidR="00A04CC8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Default="00C21802" w:rsidP="00D3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a rybna</w:t>
            </w:r>
            <w:r w:rsidR="00D32CB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0), chleb (50), masło (10)</w:t>
            </w:r>
            <w:r w:rsidR="00F770A3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żem</w:t>
            </w:r>
          </w:p>
          <w:p w:rsidR="00A92219" w:rsidRPr="00FE1852" w:rsidRDefault="00A92219" w:rsidP="00D3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da z miodem i cytryną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3" w:rsidRPr="00FE1852" w:rsidRDefault="00F770A3" w:rsidP="008F0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0A3" w:rsidRPr="00FE1852" w:rsidRDefault="00F770A3" w:rsidP="008F0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łko, </w:t>
            </w:r>
          </w:p>
          <w:p w:rsidR="002F1562" w:rsidRPr="00FE1852" w:rsidRDefault="00F770A3" w:rsidP="008F0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3" w:rsidRPr="00FE1852" w:rsidRDefault="0007469C" w:rsidP="00322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ps rybny</w:t>
            </w:r>
            <w:r w:rsidR="003228E3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0), ziemniaki (150), surówka</w:t>
            </w:r>
          </w:p>
          <w:p w:rsidR="00C21802" w:rsidRPr="00FE1852" w:rsidRDefault="006E4F19" w:rsidP="00D3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 świeżej kapusty</w:t>
            </w:r>
            <w:r w:rsidR="00C21802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</w:t>
            </w:r>
            <w:r w:rsidR="003228E3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F058C" w:rsidRPr="00FE1852" w:rsidRDefault="003228E3" w:rsidP="00D3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A04CC8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CC8" w:rsidRPr="00FE1852" w:rsidRDefault="00C26ECE" w:rsidP="007D0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fle przekładane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oczek</w:t>
            </w: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1E1C5B"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</w:p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1E1C5B"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  <w:r w:rsidR="00A04CC8"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A04CC8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A04CC8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89" w:rsidRPr="00FE1852" w:rsidRDefault="00D823F2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D78D1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a jajeczna</w:t>
            </w:r>
            <w:r w:rsidR="00A04CC8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0),</w:t>
            </w:r>
          </w:p>
          <w:p w:rsidR="00D75E32" w:rsidRPr="00FE1852" w:rsidRDefault="00A04CC8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eb (50), masło (10), </w:t>
            </w:r>
          </w:p>
          <w:p w:rsidR="00C30036" w:rsidRPr="00FE1852" w:rsidRDefault="00A92219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da z 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ytryną 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odem </w:t>
            </w:r>
            <w:r w:rsidR="00A04CC8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49425D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73C2F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idorki koktajlowe, 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8E" w:rsidRDefault="006E4F19" w:rsidP="009D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pa wiosenna</w:t>
            </w:r>
            <w:r w:rsidR="00F15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155CE" w:rsidRDefault="00F155CE" w:rsidP="009D77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eb(5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155CE" w:rsidRPr="00FE1852" w:rsidRDefault="00F155CE" w:rsidP="009D7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ł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C" w:rsidRDefault="00FE5F61" w:rsidP="00384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0A3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84933" w:rsidRPr="00FE1852" w:rsidRDefault="00FE5F61" w:rsidP="00384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384933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gr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4CC8" w:rsidRPr="00FE1852" w:rsidRDefault="00384933" w:rsidP="00384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n</w:t>
            </w:r>
          </w:p>
        </w:tc>
      </w:tr>
      <w:tr w:rsidR="00A04CC8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  <w:r w:rsidR="00A04CC8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D32CBB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dlina</w:t>
            </w:r>
            <w:r w:rsidR="00A2751D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hleb (50), masło (10), </w:t>
            </w:r>
            <w:r w:rsidR="00276E2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łata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9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da z  cytryną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odem </w:t>
            </w:r>
            <w:r w:rsidR="00A2751D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F" w:rsidRPr="00FE1852" w:rsidRDefault="002F1562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, pomidorki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tajlow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384933" w:rsidP="00384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czak po meksykańskuz ryżem(20</w:t>
            </w:r>
            <w:r w:rsidR="00A2751D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), 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C" w:rsidRDefault="00EB213C" w:rsidP="0027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0036" w:rsidRPr="00FE1852" w:rsidRDefault="00EB213C" w:rsidP="0027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zynek</w:t>
            </w:r>
          </w:p>
        </w:tc>
      </w:tr>
      <w:tr w:rsidR="00A04CC8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F155CE" w:rsidP="00E85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dlina (50), ser (50)</w:t>
            </w:r>
            <w:r w:rsidR="00A2751D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eb (50), masło (1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ao</w:t>
            </w:r>
            <w:r w:rsidR="00A2751D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75" w:rsidRPr="00FE1852" w:rsidRDefault="00A46A75" w:rsidP="002F1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0E04" w:rsidRDefault="002F1562" w:rsidP="002F1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, papryka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664D5" w:rsidRPr="00FE1852" w:rsidRDefault="00D664D5" w:rsidP="002F1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odkiew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BB" w:rsidRPr="00FE1852" w:rsidRDefault="00D32CBB" w:rsidP="00D32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2CBB" w:rsidRDefault="00F155CE" w:rsidP="00A27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et z kurczaka(8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155CE" w:rsidRDefault="00F155CE" w:rsidP="00A27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emniaki(15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155CE" w:rsidRDefault="00F155CE" w:rsidP="00A27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ówka z kapusty pekińskiej(8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155CE" w:rsidRPr="00FE1852" w:rsidRDefault="00F155CE" w:rsidP="00A27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ój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1D" w:rsidRPr="00FE1852" w:rsidRDefault="00A2751D" w:rsidP="00A27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213C" w:rsidRDefault="00FE5F61" w:rsidP="0027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EB2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4CC8" w:rsidRPr="00FE1852" w:rsidRDefault="00EB213C" w:rsidP="0027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szkopty</w:t>
            </w:r>
          </w:p>
        </w:tc>
      </w:tr>
      <w:tr w:rsidR="00A04CC8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2B23F2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:rsidR="00A04CC8" w:rsidRPr="00FE1852" w:rsidRDefault="00A04CC8" w:rsidP="000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6E4F19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D32CB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dli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0)</w:t>
            </w:r>
            <w:r w:rsidR="00F15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jko gotowane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sałata,</w:t>
            </w:r>
            <w:r w:rsidR="00F15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eb (50)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9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ło (10), woda z  cytryną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miodem </w:t>
            </w:r>
            <w:r w:rsidR="00A2751D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00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Default="00F155CE" w:rsidP="00D66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</w:t>
            </w:r>
          </w:p>
          <w:p w:rsidR="00D664D5" w:rsidRDefault="00D664D5" w:rsidP="00D66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ewka</w:t>
            </w:r>
          </w:p>
          <w:p w:rsidR="00D664D5" w:rsidRPr="00FE1852" w:rsidRDefault="00D664D5" w:rsidP="00D66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E1852" w:rsidRDefault="00384933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sz z kaszą jęczmienną</w:t>
            </w:r>
          </w:p>
          <w:p w:rsidR="00384933" w:rsidRPr="00FE1852" w:rsidRDefault="00384933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aczki(80)</w:t>
            </w:r>
          </w:p>
          <w:p w:rsidR="00384933" w:rsidRPr="00FE1852" w:rsidRDefault="00384933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ój</w:t>
            </w:r>
            <w:r w:rsidR="006E4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2" w:rsidRPr="00FE1852" w:rsidRDefault="00D75E32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CC8" w:rsidRPr="00FE1852" w:rsidRDefault="00F155CE" w:rsidP="00BD7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D32CB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ch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cukrem pudrem</w:t>
            </w:r>
          </w:p>
        </w:tc>
      </w:tr>
      <w:tr w:rsidR="00536A24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2B23F2" w:rsidP="0053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</w:t>
            </w: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:rsidR="00536A24" w:rsidRPr="00FE1852" w:rsidRDefault="00536A24" w:rsidP="0053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50" w:rsidRPr="00FE1852" w:rsidRDefault="00295499" w:rsidP="0057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a rybna</w:t>
            </w:r>
            <w:r w:rsidR="00574B50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0)</w:t>
            </w:r>
            <w:r w:rsidR="00536A24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hleb (50), masło (10) </w:t>
            </w:r>
          </w:p>
          <w:p w:rsidR="00536A24" w:rsidRPr="00FE1852" w:rsidRDefault="00A92219" w:rsidP="0057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da z 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tryn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cytryną</w:t>
            </w:r>
            <w:r w:rsidR="00536A24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75" w:rsidRPr="00FE1852" w:rsidRDefault="00A46A75" w:rsidP="0053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6A24" w:rsidRPr="00FE1852" w:rsidRDefault="00F770A3" w:rsidP="0053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ogrono</w:t>
            </w:r>
            <w:r w:rsidR="00536A24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36A24" w:rsidRPr="00FE1852" w:rsidRDefault="00536A24" w:rsidP="0053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łk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Default="00EB213C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jecznica(8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B213C" w:rsidRDefault="00EB213C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zeria(150)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B213C" w:rsidRPr="00FE1852" w:rsidRDefault="00EB213C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emniak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536A24" w:rsidP="0053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6A24" w:rsidRPr="00FE1852" w:rsidRDefault="003A1566" w:rsidP="002B0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anka</w:t>
            </w:r>
          </w:p>
        </w:tc>
      </w:tr>
      <w:tr w:rsidR="00536A24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2B23F2" w:rsidP="0053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1E1C5B"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</w:p>
          <w:p w:rsidR="00536A24" w:rsidRPr="00FE1852" w:rsidRDefault="00536A24" w:rsidP="0053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536A24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536A24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536A24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536A24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536A24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2B23F2" w:rsidP="0053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1E1C5B"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</w:p>
          <w:p w:rsidR="00536A24" w:rsidRPr="00FE1852" w:rsidRDefault="00536A24" w:rsidP="0053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536A24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536A24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536A24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4" w:rsidRPr="00FE1852" w:rsidRDefault="00536A24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1E1C5B" w:rsidRPr="00966889" w:rsidTr="00FE1852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23F2" w:rsidRPr="00FE1852">
              <w:rPr>
                <w:rFonts w:ascii="Times New Roman" w:hAnsi="Times New Roman" w:cs="Times New Roman"/>
                <w:b/>
                <w:sz w:val="24"/>
                <w:szCs w:val="24"/>
              </w:rPr>
              <w:t>0.04.2026</w:t>
            </w:r>
          </w:p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Default="00295499" w:rsidP="0029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o gotowane</w:t>
            </w:r>
          </w:p>
          <w:p w:rsidR="00295499" w:rsidRDefault="00295499" w:rsidP="0029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(50)</w:t>
            </w:r>
            <w:r w:rsidR="00FE5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ło(10)</w:t>
            </w:r>
            <w:r w:rsidR="00FE5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499" w:rsidRDefault="00295499" w:rsidP="0029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(50)sałata</w:t>
            </w:r>
          </w:p>
          <w:p w:rsidR="00A92219" w:rsidRPr="00295499" w:rsidRDefault="00A92219" w:rsidP="0029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 cytryną</w:t>
            </w:r>
            <w:r w:rsidR="00FE5F61">
              <w:rPr>
                <w:rFonts w:ascii="Times New Roman" w:hAnsi="Times New Roman" w:cs="Times New Roman"/>
                <w:sz w:val="24"/>
                <w:szCs w:val="24"/>
              </w:rPr>
              <w:t xml:space="preserve"> i miod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295499" w:rsidRDefault="00FE5F61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5499" w:rsidRPr="00295499">
              <w:rPr>
                <w:rFonts w:ascii="Times New Roman" w:hAnsi="Times New Roman" w:cs="Times New Roman"/>
                <w:sz w:val="24"/>
                <w:szCs w:val="24"/>
              </w:rPr>
              <w:t>arche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499" w:rsidRPr="00295499" w:rsidRDefault="00295499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5499">
              <w:rPr>
                <w:rFonts w:ascii="Times New Roman" w:hAnsi="Times New Roman" w:cs="Times New Roman"/>
                <w:sz w:val="24"/>
                <w:szCs w:val="24"/>
              </w:rPr>
              <w:t xml:space="preserve">zodkiewka </w:t>
            </w:r>
          </w:p>
          <w:p w:rsidR="00295499" w:rsidRPr="00FE1852" w:rsidRDefault="00295499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Default="00295499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95499">
              <w:rPr>
                <w:rFonts w:ascii="Times New Roman" w:hAnsi="Times New Roman" w:cs="Times New Roman"/>
                <w:sz w:val="24"/>
                <w:szCs w:val="24"/>
              </w:rPr>
              <w:t>upa ziemniacz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 w:rsidR="00FE5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499" w:rsidRDefault="00295499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śnik z dżemem</w:t>
            </w:r>
            <w:r w:rsidR="00FE5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499" w:rsidRPr="00295499" w:rsidRDefault="00FE5F61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ój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Default="00295499" w:rsidP="0029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95499">
              <w:rPr>
                <w:rFonts w:ascii="Times New Roman" w:hAnsi="Times New Roman" w:cs="Times New Roman"/>
                <w:sz w:val="24"/>
                <w:szCs w:val="24"/>
              </w:rPr>
              <w:t>isiel ze śmietaną</w:t>
            </w:r>
          </w:p>
          <w:p w:rsidR="00295499" w:rsidRPr="00295499" w:rsidRDefault="00295499" w:rsidP="0029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upki kukurydziane</w:t>
            </w:r>
          </w:p>
        </w:tc>
      </w:tr>
      <w:tr w:rsidR="001E1C5B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1.04.2026 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E" w:rsidRDefault="001E1C5B" w:rsidP="00D53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 (50), chleb (50)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53FCA" w:rsidRPr="00FE1852" w:rsidRDefault="001E1C5B" w:rsidP="00D53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ło (10)</w:t>
            </w:r>
            <w:r w:rsidR="00F15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łata</w:t>
            </w:r>
            <w:r w:rsidR="00FE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E1C5B" w:rsidRPr="00FE1852" w:rsidRDefault="00D53FCA" w:rsidP="00D53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ao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F155CE" w:rsidP="0027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</w:t>
            </w:r>
            <w:r w:rsidR="00276E2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pry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2" w:rsidRDefault="00EB213C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29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ak w sosie porowym z ziemniakami</w:t>
            </w:r>
            <w:r w:rsidR="0029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ówka z marchwi z jabłkiem</w:t>
            </w:r>
          </w:p>
          <w:p w:rsidR="00295499" w:rsidRPr="00FE1852" w:rsidRDefault="00EB213C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295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ój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3" w:rsidRPr="00FE1852" w:rsidRDefault="00F770A3" w:rsidP="0027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C5B" w:rsidRPr="00FE1852" w:rsidRDefault="00384933" w:rsidP="0027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astka zbożowe</w:t>
            </w:r>
          </w:p>
          <w:p w:rsidR="00384933" w:rsidRPr="00FE1852" w:rsidRDefault="00384933" w:rsidP="0027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łko,soczek</w:t>
            </w:r>
          </w:p>
        </w:tc>
      </w:tr>
      <w:tr w:rsidR="001E1C5B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1E1C5B"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4.2025</w:t>
            </w:r>
          </w:p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CE" w:rsidRDefault="00D75E32" w:rsidP="00F15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dlina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0),</w:t>
            </w:r>
            <w:r w:rsidR="00F15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eb (50)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ło (10), </w:t>
            </w:r>
            <w:r w:rsidR="00B56028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łat</w:t>
            </w:r>
            <w:r w:rsidR="00E852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:rsidR="001E1C5B" w:rsidRPr="00FE1852" w:rsidRDefault="00A92219" w:rsidP="00F15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da z miodem i cytryną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Default="00D61A53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F15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y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61A53" w:rsidRPr="00FE1852" w:rsidRDefault="00D61A53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ogron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F155CE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ops smażony (80)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emniaki (150), buraczki  (80), 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C" w:rsidRDefault="000A3BFC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C5B" w:rsidRPr="00FE1852" w:rsidRDefault="00D664D5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żdż</w:t>
            </w:r>
            <w:r w:rsidR="000A3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ówka</w:t>
            </w:r>
          </w:p>
        </w:tc>
      </w:tr>
      <w:tr w:rsidR="001E1C5B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4.2026</w:t>
            </w:r>
          </w:p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D75E32" w:rsidP="00D75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ówka, ketchup,</w:t>
            </w:r>
            <w:r w:rsidR="00F15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eb (50), masło (10)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E1C5B" w:rsidRPr="00FE1852" w:rsidRDefault="00A92219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da z cytryną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miodem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F155CE" w:rsidP="00276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</w:t>
            </w:r>
            <w:r w:rsidR="00276E2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midorki koktajlow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D664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C5B" w:rsidRPr="00FE1852" w:rsidRDefault="0007469C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ka pieczone (8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emniaki(150)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B2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ewka z bułką tart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327E" w:rsidRPr="00FE1852" w:rsidRDefault="00295499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łka z kruszonką</w:t>
            </w:r>
          </w:p>
          <w:p w:rsidR="001E1C5B" w:rsidRPr="00FE1852" w:rsidRDefault="003A1566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zek</w:t>
            </w:r>
          </w:p>
        </w:tc>
      </w:tr>
      <w:tr w:rsidR="001E1C5B" w:rsidRPr="00966889" w:rsidTr="00D4033B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4.2026</w:t>
            </w:r>
          </w:p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łatki kukurydz</w:t>
            </w:r>
            <w:r w:rsidR="00F15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ne na mleku (50), chleb (50),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ło (10), dż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F155CE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</w:t>
            </w:r>
          </w:p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łk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CA" w:rsidRPr="00FE1852" w:rsidRDefault="00D53FCA" w:rsidP="00D53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let jarski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0)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urówka </w:t>
            </w:r>
          </w:p>
          <w:p w:rsidR="001E1C5B" w:rsidRPr="00FE1852" w:rsidRDefault="00F155CE" w:rsidP="00D53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ogórka, jabłka, cebuli  (80)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emniaki (150), 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F155CE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</w:t>
            </w:r>
          </w:p>
          <w:p w:rsidR="001E1C5B" w:rsidRPr="00FE1852" w:rsidRDefault="00295499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batniki b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be</w:t>
            </w:r>
          </w:p>
        </w:tc>
      </w:tr>
      <w:tr w:rsidR="001E1C5B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4.2026</w:t>
            </w:r>
          </w:p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1E1C5B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04.2026</w:t>
            </w:r>
          </w:p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96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1E1C5B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4.2026</w:t>
            </w:r>
          </w:p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9F4574" w:rsidP="00D53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jecznica (80),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eb (50), masło (1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łata, kakao 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F155CE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idorki koktajlowe</w:t>
            </w:r>
            <w:r w:rsidR="001E1C5B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górek</w:t>
            </w:r>
          </w:p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C5B" w:rsidRPr="00FE1852" w:rsidRDefault="00F155CE" w:rsidP="000A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pa ogórkowa (200)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E1C5B" w:rsidRPr="00FE1852" w:rsidRDefault="00384933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łka z kruszonk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F1" w:rsidRPr="00FE1852" w:rsidRDefault="00F155CE" w:rsidP="002B0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siel (200)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E1C5B" w:rsidRPr="00FE1852" w:rsidRDefault="002B0BF1" w:rsidP="002B0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łko</w:t>
            </w:r>
          </w:p>
        </w:tc>
      </w:tr>
      <w:tr w:rsidR="001E1C5B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4.2026</w:t>
            </w:r>
          </w:p>
          <w:p w:rsidR="00D53FCA" w:rsidRPr="00FE1852" w:rsidRDefault="00D53FCA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66" w:rsidRPr="00FE1852" w:rsidRDefault="003A1566" w:rsidP="009F45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C5B" w:rsidRPr="00FE1852" w:rsidRDefault="00151448" w:rsidP="009F4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dlina (50),</w:t>
            </w:r>
            <w:r w:rsidR="00F15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eb (50)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ło (10), </w:t>
            </w:r>
            <w:r w:rsidR="00A9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da z cytryną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 miodem 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F1" w:rsidRPr="00FE1852" w:rsidRDefault="002B0BF1" w:rsidP="00D61A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F1" w:rsidRPr="00FE1852" w:rsidRDefault="007E22C8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łko</w:t>
            </w:r>
          </w:p>
          <w:p w:rsidR="007E22C8" w:rsidRPr="00FE1852" w:rsidRDefault="007E22C8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ew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C8" w:rsidRPr="00FE1852" w:rsidRDefault="007E22C8" w:rsidP="007E2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czak w sosie śmietanowo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owym</w:t>
            </w:r>
            <w:r w:rsidR="00784592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0)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E22C8" w:rsidRPr="00FE1852" w:rsidRDefault="007E22C8" w:rsidP="007E2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karon</w:t>
            </w:r>
            <w:r w:rsidR="00784592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50)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84592" w:rsidRPr="00FE1852" w:rsidRDefault="00D61A53" w:rsidP="00D61A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napój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E1C5B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E2B" w:rsidRPr="00FE1852" w:rsidRDefault="007E22C8" w:rsidP="002B0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astka przekładane</w:t>
            </w:r>
          </w:p>
          <w:p w:rsidR="007E22C8" w:rsidRPr="00FE1852" w:rsidRDefault="007E22C8" w:rsidP="002B0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ogrona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oczek </w:t>
            </w:r>
          </w:p>
          <w:p w:rsidR="007E22C8" w:rsidRPr="00FE1852" w:rsidRDefault="007E22C8" w:rsidP="002B0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C5B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.2026</w:t>
            </w:r>
          </w:p>
          <w:p w:rsidR="00D53FCA" w:rsidRPr="00FE1852" w:rsidRDefault="00D53FCA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1" w:rsidRPr="00FE1852" w:rsidRDefault="009F4574" w:rsidP="00151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łatka jarzynowa (8</w:t>
            </w:r>
            <w:r w:rsidR="00151448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), chleb (50), masło (10)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E1C5B" w:rsidRPr="00FE1852" w:rsidRDefault="00A92219" w:rsidP="00151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da z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tryną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miodem </w:t>
            </w:r>
            <w:r w:rsidR="00151448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F1" w:rsidRPr="00FE1852" w:rsidRDefault="002B0BF1" w:rsidP="002B0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górek, </w:t>
            </w:r>
            <w:r w:rsidR="00D61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y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B" w:rsidRPr="00FE1852" w:rsidRDefault="00151448" w:rsidP="007E2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lpety w sosie pomidorowym (80), ziemniaki (150), </w:t>
            </w:r>
            <w:r w:rsidR="007E22C8"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 konserwowy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), napój (20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2B" w:rsidRDefault="00EB213C" w:rsidP="00EB2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gurt</w:t>
            </w:r>
          </w:p>
          <w:p w:rsidR="00EB213C" w:rsidRPr="00FE1852" w:rsidRDefault="00EB213C" w:rsidP="00EB2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upki kukurydziane</w:t>
            </w:r>
          </w:p>
        </w:tc>
      </w:tr>
      <w:tr w:rsidR="002B23F2" w:rsidRPr="00966889" w:rsidTr="00D4033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2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4.2026</w:t>
            </w:r>
          </w:p>
          <w:p w:rsidR="002B23F2" w:rsidRPr="00FE1852" w:rsidRDefault="002B23F2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2" w:rsidRPr="00FE1852" w:rsidRDefault="0017627A" w:rsidP="00151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ówka z keczupem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7627A" w:rsidRPr="00FE1852" w:rsidRDefault="0017627A" w:rsidP="009F4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leb(50)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ło(10)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1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żem(30)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9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da z cytryną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miodem</w:t>
            </w:r>
            <w:r w:rsidR="00A9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2" w:rsidRDefault="000A3BFC" w:rsidP="002B0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ewka</w:t>
            </w:r>
          </w:p>
          <w:p w:rsidR="000A3BFC" w:rsidRDefault="000A3BFC" w:rsidP="002B0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odkiewka</w:t>
            </w:r>
          </w:p>
          <w:p w:rsidR="000A3BFC" w:rsidRPr="00FE1852" w:rsidRDefault="000A3BFC" w:rsidP="002B0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F2" w:rsidRDefault="00F155CE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kane kotleciki z kurczaka(80)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ziemniaki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  <w:r w:rsidR="009F4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155CE" w:rsidRPr="00FE1852" w:rsidRDefault="00F155CE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ówka z marchwi(8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3C" w:rsidRDefault="00EB213C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3BFC" w:rsidRPr="00FE1852" w:rsidRDefault="00EB213C" w:rsidP="001E1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uchy</w:t>
            </w:r>
          </w:p>
        </w:tc>
      </w:tr>
    </w:tbl>
    <w:p w:rsidR="004707A8" w:rsidRPr="00966889" w:rsidRDefault="004707A8" w:rsidP="00360084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:rsidR="009F1203" w:rsidRPr="00966889" w:rsidRDefault="009F1203" w:rsidP="00C646E1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53BB0" w:rsidRPr="00690499" w:rsidRDefault="00053BB0" w:rsidP="00360084">
      <w:pPr>
        <w:pStyle w:val="Bezodstpw"/>
        <w:jc w:val="center"/>
        <w:rPr>
          <w:b/>
          <w:color w:val="FF0000"/>
          <w:sz w:val="18"/>
          <w:szCs w:val="18"/>
        </w:rPr>
      </w:pPr>
      <w:r w:rsidRPr="00690499">
        <w:rPr>
          <w:b/>
          <w:color w:val="FF0000"/>
          <w:sz w:val="18"/>
          <w:szCs w:val="18"/>
        </w:rPr>
        <w:t>Zastrzega się możliwość zmian w jadłospisie.</w:t>
      </w:r>
    </w:p>
    <w:p w:rsidR="00053BB0" w:rsidRPr="00690499" w:rsidRDefault="00053BB0" w:rsidP="00360084">
      <w:pPr>
        <w:pStyle w:val="Bezodstpw"/>
        <w:jc w:val="center"/>
        <w:rPr>
          <w:b/>
          <w:sz w:val="18"/>
          <w:szCs w:val="18"/>
        </w:rPr>
      </w:pPr>
      <w:r w:rsidRPr="00690499">
        <w:rPr>
          <w:b/>
          <w:sz w:val="18"/>
          <w:szCs w:val="18"/>
        </w:rPr>
        <w:t>W nawiasach podano gramaturę potraw, mililitry, lub sztuki.</w:t>
      </w:r>
    </w:p>
    <w:p w:rsidR="00053BB0" w:rsidRPr="00690499" w:rsidRDefault="00053BB0" w:rsidP="00360084">
      <w:pPr>
        <w:pStyle w:val="Bezodstpw"/>
        <w:jc w:val="center"/>
        <w:rPr>
          <w:b/>
          <w:sz w:val="18"/>
          <w:szCs w:val="18"/>
        </w:rPr>
      </w:pPr>
      <w:r w:rsidRPr="00690499">
        <w:rPr>
          <w:b/>
          <w:sz w:val="18"/>
          <w:szCs w:val="18"/>
        </w:rPr>
        <w:t>Produkty i potrawy podane w jadłospisie mogą zawierać alergeny.</w:t>
      </w:r>
    </w:p>
    <w:p w:rsidR="00053BB0" w:rsidRPr="00690499" w:rsidRDefault="00053BB0" w:rsidP="00360084">
      <w:pPr>
        <w:pStyle w:val="Bezodstpw"/>
        <w:jc w:val="center"/>
        <w:rPr>
          <w:b/>
          <w:sz w:val="18"/>
          <w:szCs w:val="18"/>
        </w:rPr>
      </w:pPr>
      <w:r w:rsidRPr="00690499">
        <w:rPr>
          <w:b/>
          <w:sz w:val="18"/>
          <w:szCs w:val="18"/>
          <w:u w:val="single"/>
        </w:rPr>
        <w:lastRenderedPageBreak/>
        <w:t>SKŁADNIKI ALERGENNE</w:t>
      </w:r>
      <w:r w:rsidRPr="00690499">
        <w:rPr>
          <w:b/>
          <w:sz w:val="18"/>
          <w:szCs w:val="18"/>
        </w:rPr>
        <w:t xml:space="preserve">: zboża zawierające </w:t>
      </w:r>
      <w:r w:rsidRPr="00690499">
        <w:rPr>
          <w:b/>
          <w:sz w:val="18"/>
          <w:szCs w:val="18"/>
          <w:u w:val="single"/>
        </w:rPr>
        <w:t>gluten</w:t>
      </w:r>
      <w:r w:rsidRPr="00690499">
        <w:rPr>
          <w:b/>
          <w:sz w:val="18"/>
          <w:szCs w:val="18"/>
        </w:rPr>
        <w:t xml:space="preserve"> (tj. pszenica, żyto, jęczmień, owies, pszenica orkisz), </w:t>
      </w:r>
      <w:r w:rsidRPr="00690499">
        <w:rPr>
          <w:b/>
          <w:sz w:val="18"/>
          <w:szCs w:val="18"/>
          <w:u w:val="single"/>
        </w:rPr>
        <w:t>jaja</w:t>
      </w:r>
      <w:r w:rsidRPr="00690499">
        <w:rPr>
          <w:b/>
          <w:sz w:val="18"/>
          <w:szCs w:val="18"/>
        </w:rPr>
        <w:t xml:space="preserve">i produkty pochodne, </w:t>
      </w:r>
      <w:r w:rsidRPr="00690499">
        <w:rPr>
          <w:b/>
          <w:sz w:val="18"/>
          <w:szCs w:val="18"/>
          <w:u w:val="single"/>
        </w:rPr>
        <w:t>ryby</w:t>
      </w:r>
      <w:r w:rsidRPr="00690499">
        <w:rPr>
          <w:b/>
          <w:sz w:val="18"/>
          <w:szCs w:val="18"/>
        </w:rPr>
        <w:t xml:space="preserve"> i produkty pochodne, </w:t>
      </w:r>
      <w:r w:rsidRPr="00690499">
        <w:rPr>
          <w:b/>
          <w:sz w:val="18"/>
          <w:szCs w:val="18"/>
          <w:u w:val="single"/>
        </w:rPr>
        <w:t>soja</w:t>
      </w:r>
      <w:r w:rsidRPr="00690499">
        <w:rPr>
          <w:b/>
          <w:sz w:val="18"/>
          <w:szCs w:val="18"/>
        </w:rPr>
        <w:t xml:space="preserve"> i produkty pochodne, </w:t>
      </w:r>
      <w:r w:rsidRPr="00690499">
        <w:rPr>
          <w:b/>
          <w:sz w:val="18"/>
          <w:szCs w:val="18"/>
          <w:u w:val="single"/>
        </w:rPr>
        <w:t>mleko</w:t>
      </w:r>
      <w:r w:rsidRPr="00690499">
        <w:rPr>
          <w:b/>
          <w:sz w:val="18"/>
          <w:szCs w:val="18"/>
        </w:rPr>
        <w:t xml:space="preserve">i produkty pochodne (w tym laktoza), orzechy, sezam i pochodne </w:t>
      </w:r>
      <w:r w:rsidRPr="00690499">
        <w:rPr>
          <w:b/>
          <w:sz w:val="18"/>
          <w:szCs w:val="18"/>
          <w:u w:val="single"/>
        </w:rPr>
        <w:t>seler</w:t>
      </w:r>
      <w:r w:rsidRPr="00690499">
        <w:rPr>
          <w:b/>
          <w:sz w:val="18"/>
          <w:szCs w:val="18"/>
        </w:rPr>
        <w:t xml:space="preserve"> i produkty pochodne, </w:t>
      </w:r>
      <w:r w:rsidRPr="00690499">
        <w:rPr>
          <w:b/>
          <w:sz w:val="18"/>
          <w:szCs w:val="18"/>
          <w:u w:val="single"/>
        </w:rPr>
        <w:t>gorczyca</w:t>
      </w:r>
      <w:r w:rsidRPr="00690499">
        <w:rPr>
          <w:b/>
          <w:sz w:val="18"/>
          <w:szCs w:val="18"/>
        </w:rPr>
        <w:t xml:space="preserve"> i produkty pochodne.</w:t>
      </w:r>
    </w:p>
    <w:p w:rsidR="00E74AA4" w:rsidRPr="00690499" w:rsidRDefault="00053BB0" w:rsidP="00360084">
      <w:pPr>
        <w:pStyle w:val="Bezodstpw"/>
        <w:jc w:val="center"/>
        <w:rPr>
          <w:b/>
          <w:sz w:val="20"/>
          <w:szCs w:val="20"/>
        </w:rPr>
      </w:pPr>
      <w:r w:rsidRPr="00690499">
        <w:rPr>
          <w:b/>
          <w:sz w:val="18"/>
          <w:szCs w:val="18"/>
        </w:rPr>
        <w:t>PRODUKTY ORAZ POTRAWY ZAWIERAJĄCE SUBSTANCJE ALERGENNE SĄ PODKREŚLONE</w:t>
      </w:r>
      <w:r w:rsidRPr="00690499">
        <w:rPr>
          <w:b/>
        </w:rPr>
        <w:t>.</w:t>
      </w:r>
    </w:p>
    <w:sectPr w:rsidR="00E74AA4" w:rsidRPr="00690499" w:rsidSect="00FA2C8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BC" w:rsidRDefault="00325BBC" w:rsidP="00237CB2">
      <w:pPr>
        <w:spacing w:after="0" w:line="240" w:lineRule="auto"/>
      </w:pPr>
      <w:r>
        <w:separator/>
      </w:r>
    </w:p>
  </w:endnote>
  <w:endnote w:type="continuationSeparator" w:id="1">
    <w:p w:rsidR="00325BBC" w:rsidRDefault="00325BBC" w:rsidP="0023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BC" w:rsidRDefault="00325BBC" w:rsidP="00237CB2">
      <w:pPr>
        <w:spacing w:after="0" w:line="240" w:lineRule="auto"/>
      </w:pPr>
      <w:r>
        <w:separator/>
      </w:r>
    </w:p>
  </w:footnote>
  <w:footnote w:type="continuationSeparator" w:id="1">
    <w:p w:rsidR="00325BBC" w:rsidRDefault="00325BBC" w:rsidP="00237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5921"/>
    <w:rsid w:val="00003C3F"/>
    <w:rsid w:val="00004325"/>
    <w:rsid w:val="00037039"/>
    <w:rsid w:val="000424C9"/>
    <w:rsid w:val="00043247"/>
    <w:rsid w:val="00053BB0"/>
    <w:rsid w:val="00071CEA"/>
    <w:rsid w:val="0007469C"/>
    <w:rsid w:val="0007749D"/>
    <w:rsid w:val="0008284C"/>
    <w:rsid w:val="0009327E"/>
    <w:rsid w:val="000972AB"/>
    <w:rsid w:val="000A3BFC"/>
    <w:rsid w:val="000A7B06"/>
    <w:rsid w:val="000E65A7"/>
    <w:rsid w:val="001115BE"/>
    <w:rsid w:val="00111EED"/>
    <w:rsid w:val="00117476"/>
    <w:rsid w:val="00136534"/>
    <w:rsid w:val="001462E5"/>
    <w:rsid w:val="00150CD2"/>
    <w:rsid w:val="001511ED"/>
    <w:rsid w:val="00151448"/>
    <w:rsid w:val="00151645"/>
    <w:rsid w:val="001520F4"/>
    <w:rsid w:val="0016147A"/>
    <w:rsid w:val="0016495E"/>
    <w:rsid w:val="0017627A"/>
    <w:rsid w:val="001A4CDA"/>
    <w:rsid w:val="001D0636"/>
    <w:rsid w:val="001D1084"/>
    <w:rsid w:val="001E1C5B"/>
    <w:rsid w:val="001F0C4B"/>
    <w:rsid w:val="001F0EF7"/>
    <w:rsid w:val="001F6322"/>
    <w:rsid w:val="001F6656"/>
    <w:rsid w:val="002049A4"/>
    <w:rsid w:val="002237FB"/>
    <w:rsid w:val="002241C8"/>
    <w:rsid w:val="00227EA8"/>
    <w:rsid w:val="002333BA"/>
    <w:rsid w:val="00237764"/>
    <w:rsid w:val="00237CB2"/>
    <w:rsid w:val="0024579D"/>
    <w:rsid w:val="00266E2D"/>
    <w:rsid w:val="0027530F"/>
    <w:rsid w:val="00276E2B"/>
    <w:rsid w:val="00280347"/>
    <w:rsid w:val="00293BAD"/>
    <w:rsid w:val="00295499"/>
    <w:rsid w:val="00297028"/>
    <w:rsid w:val="002A2357"/>
    <w:rsid w:val="002A4A9E"/>
    <w:rsid w:val="002B0BF1"/>
    <w:rsid w:val="002B23F2"/>
    <w:rsid w:val="002C1464"/>
    <w:rsid w:val="002E1CB5"/>
    <w:rsid w:val="002F1562"/>
    <w:rsid w:val="002F47D3"/>
    <w:rsid w:val="002F576C"/>
    <w:rsid w:val="00313A7A"/>
    <w:rsid w:val="003214E7"/>
    <w:rsid w:val="003228E3"/>
    <w:rsid w:val="00325BBC"/>
    <w:rsid w:val="00331B9D"/>
    <w:rsid w:val="00342E47"/>
    <w:rsid w:val="0034493E"/>
    <w:rsid w:val="00352ED0"/>
    <w:rsid w:val="0035787F"/>
    <w:rsid w:val="00360084"/>
    <w:rsid w:val="00372B5C"/>
    <w:rsid w:val="003816F1"/>
    <w:rsid w:val="0038337D"/>
    <w:rsid w:val="00384933"/>
    <w:rsid w:val="00392AC1"/>
    <w:rsid w:val="00394D2C"/>
    <w:rsid w:val="003A1566"/>
    <w:rsid w:val="003A5FA5"/>
    <w:rsid w:val="003A6D6F"/>
    <w:rsid w:val="003C32F1"/>
    <w:rsid w:val="003D3644"/>
    <w:rsid w:val="003D3722"/>
    <w:rsid w:val="003D5DBD"/>
    <w:rsid w:val="003E3070"/>
    <w:rsid w:val="003F6E03"/>
    <w:rsid w:val="00401884"/>
    <w:rsid w:val="0040273A"/>
    <w:rsid w:val="004129DA"/>
    <w:rsid w:val="0041427C"/>
    <w:rsid w:val="0042453B"/>
    <w:rsid w:val="0042462F"/>
    <w:rsid w:val="00435F56"/>
    <w:rsid w:val="00437155"/>
    <w:rsid w:val="00443843"/>
    <w:rsid w:val="00451F8F"/>
    <w:rsid w:val="004538FE"/>
    <w:rsid w:val="004653B8"/>
    <w:rsid w:val="004707A8"/>
    <w:rsid w:val="00470ED5"/>
    <w:rsid w:val="00484146"/>
    <w:rsid w:val="0049425D"/>
    <w:rsid w:val="004B2262"/>
    <w:rsid w:val="004B2331"/>
    <w:rsid w:val="004C23EB"/>
    <w:rsid w:val="004C6F51"/>
    <w:rsid w:val="004D2B09"/>
    <w:rsid w:val="004F22D8"/>
    <w:rsid w:val="00505AB6"/>
    <w:rsid w:val="005103E2"/>
    <w:rsid w:val="00521AD1"/>
    <w:rsid w:val="00526777"/>
    <w:rsid w:val="005357C8"/>
    <w:rsid w:val="00536A24"/>
    <w:rsid w:val="0054091B"/>
    <w:rsid w:val="00555149"/>
    <w:rsid w:val="00556C6D"/>
    <w:rsid w:val="00574B50"/>
    <w:rsid w:val="00586716"/>
    <w:rsid w:val="00586E06"/>
    <w:rsid w:val="005902B0"/>
    <w:rsid w:val="00590687"/>
    <w:rsid w:val="005A26A3"/>
    <w:rsid w:val="005A6081"/>
    <w:rsid w:val="005D0CF3"/>
    <w:rsid w:val="005D2E45"/>
    <w:rsid w:val="005D67E7"/>
    <w:rsid w:val="005D78D1"/>
    <w:rsid w:val="005E57B2"/>
    <w:rsid w:val="005E5921"/>
    <w:rsid w:val="005F45F0"/>
    <w:rsid w:val="005F5251"/>
    <w:rsid w:val="006015BD"/>
    <w:rsid w:val="0060292A"/>
    <w:rsid w:val="00602BDE"/>
    <w:rsid w:val="0067266B"/>
    <w:rsid w:val="00690499"/>
    <w:rsid w:val="006941AE"/>
    <w:rsid w:val="006A2861"/>
    <w:rsid w:val="006A3D0D"/>
    <w:rsid w:val="006C2F63"/>
    <w:rsid w:val="006C37B3"/>
    <w:rsid w:val="006C4EAA"/>
    <w:rsid w:val="006D6F2D"/>
    <w:rsid w:val="006E261C"/>
    <w:rsid w:val="006E4F19"/>
    <w:rsid w:val="006F4F7A"/>
    <w:rsid w:val="006F5700"/>
    <w:rsid w:val="006F76EA"/>
    <w:rsid w:val="00706617"/>
    <w:rsid w:val="00717744"/>
    <w:rsid w:val="007338C5"/>
    <w:rsid w:val="00734552"/>
    <w:rsid w:val="00745869"/>
    <w:rsid w:val="0074781B"/>
    <w:rsid w:val="007636F8"/>
    <w:rsid w:val="00766A4B"/>
    <w:rsid w:val="00772035"/>
    <w:rsid w:val="007729A4"/>
    <w:rsid w:val="00773CF2"/>
    <w:rsid w:val="0078412A"/>
    <w:rsid w:val="00784592"/>
    <w:rsid w:val="00792C73"/>
    <w:rsid w:val="00795A87"/>
    <w:rsid w:val="007A0582"/>
    <w:rsid w:val="007A3946"/>
    <w:rsid w:val="007A4EE4"/>
    <w:rsid w:val="007A6AD2"/>
    <w:rsid w:val="007C3751"/>
    <w:rsid w:val="007C5AAF"/>
    <w:rsid w:val="007D0558"/>
    <w:rsid w:val="007D45EB"/>
    <w:rsid w:val="007E22C8"/>
    <w:rsid w:val="007E294F"/>
    <w:rsid w:val="007E4EA0"/>
    <w:rsid w:val="007F53B6"/>
    <w:rsid w:val="007F6AAF"/>
    <w:rsid w:val="008001C2"/>
    <w:rsid w:val="00804874"/>
    <w:rsid w:val="00822A2B"/>
    <w:rsid w:val="00831BB7"/>
    <w:rsid w:val="008451BC"/>
    <w:rsid w:val="008706B6"/>
    <w:rsid w:val="00870E67"/>
    <w:rsid w:val="00880998"/>
    <w:rsid w:val="008A0E04"/>
    <w:rsid w:val="008A5B1B"/>
    <w:rsid w:val="008E5F32"/>
    <w:rsid w:val="008F05A9"/>
    <w:rsid w:val="008F0E14"/>
    <w:rsid w:val="00901FC3"/>
    <w:rsid w:val="009027FC"/>
    <w:rsid w:val="0090416D"/>
    <w:rsid w:val="0090617C"/>
    <w:rsid w:val="00917253"/>
    <w:rsid w:val="00917D82"/>
    <w:rsid w:val="00920E60"/>
    <w:rsid w:val="00945B18"/>
    <w:rsid w:val="00957DAB"/>
    <w:rsid w:val="00963963"/>
    <w:rsid w:val="00964D45"/>
    <w:rsid w:val="00966889"/>
    <w:rsid w:val="00973D98"/>
    <w:rsid w:val="009857F6"/>
    <w:rsid w:val="00992BC2"/>
    <w:rsid w:val="009C22E6"/>
    <w:rsid w:val="009C5F00"/>
    <w:rsid w:val="009C7281"/>
    <w:rsid w:val="009D3E21"/>
    <w:rsid w:val="009D77CD"/>
    <w:rsid w:val="009E29DA"/>
    <w:rsid w:val="009F1203"/>
    <w:rsid w:val="009F4574"/>
    <w:rsid w:val="00A03190"/>
    <w:rsid w:val="00A04CC8"/>
    <w:rsid w:val="00A1006A"/>
    <w:rsid w:val="00A179D4"/>
    <w:rsid w:val="00A22254"/>
    <w:rsid w:val="00A2751D"/>
    <w:rsid w:val="00A45456"/>
    <w:rsid w:val="00A46A75"/>
    <w:rsid w:val="00A57FD3"/>
    <w:rsid w:val="00A92219"/>
    <w:rsid w:val="00AA2309"/>
    <w:rsid w:val="00AA27E7"/>
    <w:rsid w:val="00AA3020"/>
    <w:rsid w:val="00AB28D1"/>
    <w:rsid w:val="00AB3D50"/>
    <w:rsid w:val="00AD2BE8"/>
    <w:rsid w:val="00AE4258"/>
    <w:rsid w:val="00AF058C"/>
    <w:rsid w:val="00AF5FC3"/>
    <w:rsid w:val="00B07E1A"/>
    <w:rsid w:val="00B15712"/>
    <w:rsid w:val="00B22490"/>
    <w:rsid w:val="00B22954"/>
    <w:rsid w:val="00B24A0F"/>
    <w:rsid w:val="00B56028"/>
    <w:rsid w:val="00B64AF1"/>
    <w:rsid w:val="00B845EA"/>
    <w:rsid w:val="00B84A06"/>
    <w:rsid w:val="00BA3B66"/>
    <w:rsid w:val="00BB5E07"/>
    <w:rsid w:val="00BC7766"/>
    <w:rsid w:val="00BD7511"/>
    <w:rsid w:val="00BE43F1"/>
    <w:rsid w:val="00BF3A5B"/>
    <w:rsid w:val="00BF6030"/>
    <w:rsid w:val="00BF793D"/>
    <w:rsid w:val="00C01829"/>
    <w:rsid w:val="00C0758E"/>
    <w:rsid w:val="00C206F0"/>
    <w:rsid w:val="00C21802"/>
    <w:rsid w:val="00C26ECE"/>
    <w:rsid w:val="00C30036"/>
    <w:rsid w:val="00C40E08"/>
    <w:rsid w:val="00C4127F"/>
    <w:rsid w:val="00C51058"/>
    <w:rsid w:val="00C646E1"/>
    <w:rsid w:val="00C661AE"/>
    <w:rsid w:val="00C665F3"/>
    <w:rsid w:val="00C73938"/>
    <w:rsid w:val="00C73C2F"/>
    <w:rsid w:val="00C96120"/>
    <w:rsid w:val="00CB1EE6"/>
    <w:rsid w:val="00CC3AA3"/>
    <w:rsid w:val="00CC43A6"/>
    <w:rsid w:val="00CC4959"/>
    <w:rsid w:val="00CD05B7"/>
    <w:rsid w:val="00D06F15"/>
    <w:rsid w:val="00D104BC"/>
    <w:rsid w:val="00D11B2B"/>
    <w:rsid w:val="00D1704C"/>
    <w:rsid w:val="00D22954"/>
    <w:rsid w:val="00D32CBB"/>
    <w:rsid w:val="00D4033B"/>
    <w:rsid w:val="00D53FCA"/>
    <w:rsid w:val="00D61A53"/>
    <w:rsid w:val="00D664D5"/>
    <w:rsid w:val="00D72F7A"/>
    <w:rsid w:val="00D75E32"/>
    <w:rsid w:val="00D823F2"/>
    <w:rsid w:val="00D86FC7"/>
    <w:rsid w:val="00D94478"/>
    <w:rsid w:val="00D9498A"/>
    <w:rsid w:val="00DA413F"/>
    <w:rsid w:val="00DB1710"/>
    <w:rsid w:val="00DB6EDB"/>
    <w:rsid w:val="00DD2E54"/>
    <w:rsid w:val="00DE6210"/>
    <w:rsid w:val="00DF0A5A"/>
    <w:rsid w:val="00DF2A3B"/>
    <w:rsid w:val="00E01C2D"/>
    <w:rsid w:val="00E07317"/>
    <w:rsid w:val="00E13CE8"/>
    <w:rsid w:val="00E20DBE"/>
    <w:rsid w:val="00E25EE2"/>
    <w:rsid w:val="00E36600"/>
    <w:rsid w:val="00E414C7"/>
    <w:rsid w:val="00E54225"/>
    <w:rsid w:val="00E614EB"/>
    <w:rsid w:val="00E73FC4"/>
    <w:rsid w:val="00E74AA4"/>
    <w:rsid w:val="00E8525B"/>
    <w:rsid w:val="00EA4F3C"/>
    <w:rsid w:val="00EB213C"/>
    <w:rsid w:val="00EC1AD7"/>
    <w:rsid w:val="00EC1DFE"/>
    <w:rsid w:val="00F009A1"/>
    <w:rsid w:val="00F0143B"/>
    <w:rsid w:val="00F10597"/>
    <w:rsid w:val="00F155CE"/>
    <w:rsid w:val="00F2462C"/>
    <w:rsid w:val="00F404BB"/>
    <w:rsid w:val="00F4475D"/>
    <w:rsid w:val="00F61C58"/>
    <w:rsid w:val="00F676B1"/>
    <w:rsid w:val="00F770A3"/>
    <w:rsid w:val="00F81B5B"/>
    <w:rsid w:val="00F96658"/>
    <w:rsid w:val="00FA2C8B"/>
    <w:rsid w:val="00FA4786"/>
    <w:rsid w:val="00FA5E9D"/>
    <w:rsid w:val="00FB49CA"/>
    <w:rsid w:val="00FC3022"/>
    <w:rsid w:val="00FD29E9"/>
    <w:rsid w:val="00FE1852"/>
    <w:rsid w:val="00FE3758"/>
    <w:rsid w:val="00FE5F61"/>
    <w:rsid w:val="00FF667A"/>
    <w:rsid w:val="00FF6D38"/>
    <w:rsid w:val="00FF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3B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6F8"/>
  </w:style>
  <w:style w:type="paragraph" w:styleId="Stopka">
    <w:name w:val="footer"/>
    <w:basedOn w:val="Normalny"/>
    <w:link w:val="StopkaZnak"/>
    <w:uiPriority w:val="99"/>
    <w:semiHidden/>
    <w:unhideWhenUsed/>
    <w:rsid w:val="0076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D8FA-CE82-4693-A477-A8BEBE2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4</cp:revision>
  <cp:lastPrinted>2026-03-25T06:37:00Z</cp:lastPrinted>
  <dcterms:created xsi:type="dcterms:W3CDTF">2026-03-24T13:24:00Z</dcterms:created>
  <dcterms:modified xsi:type="dcterms:W3CDTF">2026-03-25T12:06:00Z</dcterms:modified>
</cp:coreProperties>
</file>